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Classification of </w:t>
      </w:r>
      <w:r w:rsidRPr="00AF742D">
        <w:t>Individual Consumption by Purpose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>Cenové indexy jsou vypočítávány na základě zjištěných cen za výběrové soubory reprezentantů a vybrané zpravodajské jednotky agregací jednoduchých indexů cen reprezentantů do úhrnu pomocí výpočetního vzorce typu Laspeyres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89478015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1E" w:rsidRDefault="00AC071E" w:rsidP="006C2F74">
      <w:r>
        <w:separator/>
      </w:r>
    </w:p>
  </w:endnote>
  <w:endnote w:type="continuationSeparator" w:id="0">
    <w:p w:rsidR="00AC071E" w:rsidRDefault="00AC071E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EB025B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1E" w:rsidRDefault="00AC071E" w:rsidP="006C2F74">
      <w:r>
        <w:separator/>
      </w:r>
    </w:p>
  </w:footnote>
  <w:footnote w:type="continuationSeparator" w:id="0">
    <w:p w:rsidR="00AC071E" w:rsidRDefault="00AC071E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106B3E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5D6E43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637BD"/>
    <w:rsid w:val="00B64ACE"/>
    <w:rsid w:val="00BA13DA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708B-4ED2-4BCD-9625-C524E0E8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4-02T09:07:00Z</dcterms:created>
  <dcterms:modified xsi:type="dcterms:W3CDTF">2015-04-02T09:07:00Z</dcterms:modified>
</cp:coreProperties>
</file>